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FB9F" w14:textId="47215CDA" w:rsidR="0070520E" w:rsidRPr="007C692F" w:rsidRDefault="00525F4B" w:rsidP="0070520E">
      <w:pPr>
        <w:ind w:left="-737"/>
        <w:rPr>
          <w:rFonts w:ascii="Calibri" w:hAnsi="Calibri" w:cs="Calibri"/>
          <w:sz w:val="22"/>
          <w:szCs w:val="22"/>
          <w:lang w:val="hr-HR"/>
        </w:rPr>
      </w:pPr>
      <w:r w:rsidRPr="007C692F">
        <w:rPr>
          <w:rFonts w:ascii="Calibri" w:hAnsi="Calibri" w:cs="Calibri"/>
          <w:noProof/>
          <w:sz w:val="22"/>
          <w:szCs w:val="22"/>
          <w:lang w:val="hr-HR"/>
        </w:rPr>
        <w:drawing>
          <wp:inline distT="0" distB="0" distL="0" distR="0" wp14:anchorId="2239670A" wp14:editId="155A5FFE">
            <wp:extent cx="3267075" cy="629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520E" w:rsidRPr="007C692F">
        <w:rPr>
          <w:rFonts w:ascii="Calibri" w:hAnsi="Calibri" w:cs="Calibri"/>
          <w:sz w:val="22"/>
          <w:szCs w:val="22"/>
          <w:lang w:val="hr-HR"/>
        </w:rPr>
        <w:t xml:space="preserve"> </w:t>
      </w:r>
    </w:p>
    <w:p w14:paraId="16F0AE99" w14:textId="77777777" w:rsidR="0070520E" w:rsidRDefault="0070520E" w:rsidP="0070520E">
      <w:pPr>
        <w:ind w:left="-454"/>
        <w:rPr>
          <w:rFonts w:ascii="Calibri" w:hAnsi="Calibri" w:cs="Calibri"/>
          <w:sz w:val="22"/>
          <w:szCs w:val="22"/>
          <w:lang w:val="hr-HR"/>
        </w:rPr>
      </w:pPr>
    </w:p>
    <w:p w14:paraId="2A66E106" w14:textId="7D0BECA5" w:rsidR="0070520E" w:rsidRPr="004D6B75" w:rsidRDefault="0070520E" w:rsidP="0070520E">
      <w:pPr>
        <w:ind w:left="-454"/>
        <w:rPr>
          <w:rFonts w:asciiTheme="minorHAnsi" w:hAnsiTheme="minorHAnsi" w:cstheme="minorHAnsi"/>
          <w:b w:val="0"/>
          <w:color w:val="002060"/>
          <w:sz w:val="22"/>
          <w:szCs w:val="22"/>
          <w:lang w:val="hr-HR"/>
        </w:rPr>
      </w:pPr>
      <w:r w:rsidRPr="004D6B75">
        <w:rPr>
          <w:rFonts w:asciiTheme="minorHAnsi" w:hAnsiTheme="minorHAnsi" w:cstheme="minorHAnsi"/>
          <w:b w:val="0"/>
          <w:color w:val="002060"/>
          <w:sz w:val="22"/>
          <w:szCs w:val="22"/>
          <w:lang w:val="hr-HR"/>
        </w:rPr>
        <w:t xml:space="preserve">KLASA: </w:t>
      </w:r>
      <w:r w:rsidR="00E07F6C" w:rsidRPr="004D6B75">
        <w:rPr>
          <w:rFonts w:asciiTheme="minorHAnsi" w:hAnsiTheme="minorHAnsi" w:cstheme="minorHAnsi"/>
          <w:b w:val="0"/>
          <w:color w:val="002060"/>
          <w:sz w:val="22"/>
          <w:szCs w:val="22"/>
          <w:lang w:val="hr-HR"/>
        </w:rPr>
        <w:t>602-04</w:t>
      </w:r>
      <w:r w:rsidR="00C85FF1" w:rsidRPr="004D6B75">
        <w:rPr>
          <w:rFonts w:asciiTheme="minorHAnsi" w:hAnsiTheme="minorHAnsi" w:cstheme="minorHAnsi"/>
          <w:b w:val="0"/>
          <w:color w:val="002060"/>
          <w:sz w:val="22"/>
          <w:szCs w:val="22"/>
          <w:lang w:val="hr-HR"/>
        </w:rPr>
        <w:t>/</w:t>
      </w:r>
      <w:r w:rsidR="00525F4B" w:rsidRPr="004D6B75">
        <w:rPr>
          <w:rFonts w:asciiTheme="minorHAnsi" w:hAnsiTheme="minorHAnsi" w:cstheme="minorHAnsi"/>
          <w:b w:val="0"/>
          <w:color w:val="002060"/>
          <w:sz w:val="22"/>
          <w:szCs w:val="22"/>
          <w:u w:val="single"/>
          <w:lang w:val="hr-HR"/>
        </w:rPr>
        <w:tab/>
      </w:r>
      <w:r w:rsidR="00525F4B" w:rsidRPr="004D6B75">
        <w:rPr>
          <w:rFonts w:asciiTheme="minorHAnsi" w:hAnsiTheme="minorHAnsi" w:cstheme="minorHAnsi"/>
          <w:b w:val="0"/>
          <w:color w:val="002060"/>
          <w:sz w:val="22"/>
          <w:szCs w:val="22"/>
          <w:u w:val="single"/>
          <w:lang w:val="hr-HR"/>
        </w:rPr>
        <w:tab/>
      </w:r>
      <w:r w:rsidR="00525F4B" w:rsidRPr="004D6B75">
        <w:rPr>
          <w:rFonts w:asciiTheme="minorHAnsi" w:hAnsiTheme="minorHAnsi" w:cstheme="minorHAnsi"/>
          <w:b w:val="0"/>
          <w:color w:val="002060"/>
          <w:sz w:val="22"/>
          <w:szCs w:val="22"/>
          <w:u w:val="single"/>
          <w:lang w:val="hr-HR"/>
        </w:rPr>
        <w:tab/>
      </w:r>
    </w:p>
    <w:p w14:paraId="47D37AEC" w14:textId="10BD1247" w:rsidR="00E07F6C" w:rsidRPr="004D6B75" w:rsidRDefault="00E07F6C" w:rsidP="00E07F6C">
      <w:pPr>
        <w:ind w:left="-454"/>
        <w:rPr>
          <w:rFonts w:asciiTheme="minorHAnsi" w:hAnsiTheme="minorHAnsi" w:cstheme="minorHAnsi"/>
          <w:b w:val="0"/>
          <w:bCs w:val="0"/>
          <w:color w:val="002060"/>
          <w:kern w:val="0"/>
          <w:sz w:val="22"/>
          <w:szCs w:val="22"/>
          <w:u w:val="single"/>
          <w:lang w:val="hr-HR"/>
        </w:rPr>
      </w:pPr>
      <w:r w:rsidRPr="004D6B75">
        <w:rPr>
          <w:rFonts w:asciiTheme="minorHAnsi" w:hAnsiTheme="minorHAnsi" w:cstheme="minorHAnsi"/>
          <w:b w:val="0"/>
          <w:color w:val="002060"/>
          <w:sz w:val="22"/>
          <w:szCs w:val="22"/>
          <w:lang w:val="hr-HR"/>
        </w:rPr>
        <w:t>URBROJ: 2156-18</w:t>
      </w:r>
      <w:r w:rsidR="00525F4B" w:rsidRPr="004D6B75">
        <w:rPr>
          <w:rFonts w:asciiTheme="minorHAnsi" w:hAnsiTheme="minorHAnsi" w:cstheme="minorHAnsi"/>
          <w:b w:val="0"/>
          <w:color w:val="002060"/>
          <w:sz w:val="22"/>
          <w:szCs w:val="22"/>
          <w:u w:val="single"/>
          <w:lang w:val="hr-HR"/>
        </w:rPr>
        <w:tab/>
      </w:r>
      <w:r w:rsidR="00525F4B" w:rsidRPr="004D6B75">
        <w:rPr>
          <w:rFonts w:asciiTheme="minorHAnsi" w:hAnsiTheme="minorHAnsi" w:cstheme="minorHAnsi"/>
          <w:b w:val="0"/>
          <w:color w:val="002060"/>
          <w:sz w:val="22"/>
          <w:szCs w:val="22"/>
          <w:u w:val="single"/>
          <w:lang w:val="hr-HR"/>
        </w:rPr>
        <w:tab/>
      </w:r>
      <w:r w:rsidR="00525F4B" w:rsidRPr="004D6B75">
        <w:rPr>
          <w:rFonts w:asciiTheme="minorHAnsi" w:hAnsiTheme="minorHAnsi" w:cstheme="minorHAnsi"/>
          <w:b w:val="0"/>
          <w:color w:val="002060"/>
          <w:sz w:val="22"/>
          <w:szCs w:val="22"/>
          <w:u w:val="single"/>
          <w:lang w:val="hr-HR"/>
        </w:rPr>
        <w:tab/>
      </w:r>
    </w:p>
    <w:p w14:paraId="171F7E1D" w14:textId="3F481F6D" w:rsidR="0070520E" w:rsidRPr="004D6B75" w:rsidRDefault="00C85FF1" w:rsidP="0070520E">
      <w:pPr>
        <w:ind w:left="-454"/>
        <w:rPr>
          <w:rFonts w:asciiTheme="minorHAnsi" w:hAnsiTheme="minorHAnsi" w:cstheme="minorHAnsi"/>
          <w:b w:val="0"/>
          <w:color w:val="002060"/>
          <w:sz w:val="22"/>
          <w:szCs w:val="22"/>
          <w:lang w:val="hr-HR"/>
        </w:rPr>
      </w:pPr>
      <w:r w:rsidRPr="004D6B75">
        <w:rPr>
          <w:rFonts w:asciiTheme="minorHAnsi" w:hAnsiTheme="minorHAnsi" w:cstheme="minorHAnsi"/>
          <w:b w:val="0"/>
          <w:color w:val="002060"/>
          <w:sz w:val="22"/>
          <w:szCs w:val="22"/>
          <w:lang w:val="hr-HR"/>
        </w:rPr>
        <w:t>Opatija</w:t>
      </w:r>
      <w:r w:rsidR="006C7C1A">
        <w:rPr>
          <w:rFonts w:asciiTheme="minorHAnsi" w:hAnsiTheme="minorHAnsi" w:cstheme="minorHAnsi"/>
          <w:b w:val="0"/>
          <w:color w:val="002060"/>
          <w:sz w:val="22"/>
          <w:szCs w:val="22"/>
          <w:lang w:val="hr-HR"/>
        </w:rPr>
        <w:t xml:space="preserve">, </w:t>
      </w:r>
      <w:sdt>
        <w:sdtPr>
          <w:rPr>
            <w:rFonts w:asciiTheme="minorHAnsi" w:hAnsiTheme="minorHAnsi" w:cstheme="minorHAnsi"/>
            <w:b w:val="0"/>
            <w:color w:val="002060"/>
            <w:sz w:val="22"/>
            <w:szCs w:val="22"/>
            <w:lang w:val="hr-HR"/>
          </w:rPr>
          <w:id w:val="68853767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C7C1A" w:rsidRPr="006C7C1A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p w14:paraId="2E35D1DD" w14:textId="77777777" w:rsidR="0070520E" w:rsidRPr="004D6B75" w:rsidRDefault="0070520E" w:rsidP="0070520E">
      <w:pPr>
        <w:spacing w:after="120"/>
        <w:ind w:left="-454"/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61C0CF05" w14:textId="77777777" w:rsidR="00201D0D" w:rsidRDefault="00201D0D" w:rsidP="006C7C1A">
      <w:pPr>
        <w:spacing w:after="120"/>
        <w:ind w:left="-454"/>
        <w:rPr>
          <w:rFonts w:ascii="Calibri" w:hAnsi="Calibri" w:cs="Calibri"/>
          <w:sz w:val="22"/>
          <w:szCs w:val="22"/>
          <w:lang w:val="hr-HR"/>
        </w:rPr>
      </w:pPr>
    </w:p>
    <w:p w14:paraId="3CD2D473" w14:textId="77777777" w:rsidR="0070520E" w:rsidRPr="00110B08" w:rsidRDefault="0070520E" w:rsidP="004D6B75">
      <w:pPr>
        <w:pStyle w:val="IntenseQuote"/>
        <w:rPr>
          <w:rFonts w:asciiTheme="minorHAnsi" w:hAnsiTheme="minorHAnsi" w:cstheme="minorHAnsi"/>
          <w:sz w:val="28"/>
          <w:szCs w:val="28"/>
          <w:lang w:val="hr-HR"/>
        </w:rPr>
      </w:pPr>
      <w:r w:rsidRPr="00110B08">
        <w:rPr>
          <w:rFonts w:asciiTheme="minorHAnsi" w:hAnsiTheme="minorHAnsi" w:cstheme="minorHAnsi"/>
          <w:sz w:val="28"/>
          <w:szCs w:val="28"/>
          <w:lang w:val="hr-HR"/>
        </w:rPr>
        <w:t>ZAMOLBA ZA POVRAT SREDSTAVA</w:t>
      </w:r>
    </w:p>
    <w:p w14:paraId="7F2D0D40" w14:textId="77777777" w:rsidR="00201D0D" w:rsidRPr="00201D0D" w:rsidRDefault="00201D0D" w:rsidP="006C7C1A">
      <w:pPr>
        <w:spacing w:after="120"/>
        <w:rPr>
          <w:rFonts w:ascii="Calibri" w:hAnsi="Calibri" w:cs="Calibri"/>
          <w:sz w:val="28"/>
          <w:szCs w:val="28"/>
          <w:lang w:val="hr-HR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2754"/>
        <w:gridCol w:w="2754"/>
      </w:tblGrid>
      <w:tr w:rsidR="004D6B75" w:rsidRPr="004D6B75" w14:paraId="731F5A2C" w14:textId="77777777" w:rsidTr="00201D0D">
        <w:trPr>
          <w:trHeight w:val="510"/>
        </w:trPr>
        <w:tc>
          <w:tcPr>
            <w:tcW w:w="3584" w:type="dxa"/>
            <w:vAlign w:val="center"/>
          </w:tcPr>
          <w:p w14:paraId="7E624968" w14:textId="77777777" w:rsidR="001B126C" w:rsidRPr="004D6B75" w:rsidRDefault="001B126C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PREZIME:</w:t>
            </w:r>
          </w:p>
        </w:tc>
        <w:tc>
          <w:tcPr>
            <w:tcW w:w="5508" w:type="dxa"/>
            <w:gridSpan w:val="2"/>
            <w:vAlign w:val="center"/>
          </w:tcPr>
          <w:sdt>
            <w:sdtPr>
              <w:rPr>
                <w:rStyle w:val="Style1"/>
                <w:rFonts w:asciiTheme="minorHAnsi" w:hAnsiTheme="minorHAnsi" w:cstheme="minorHAnsi"/>
                <w:sz w:val="22"/>
                <w:szCs w:val="22"/>
              </w:rPr>
              <w:id w:val="-1913230556"/>
              <w:placeholder>
                <w:docPart w:val="DefaultPlaceholder_-1854013440"/>
              </w:placeholder>
              <w:showingPlcHdr/>
            </w:sdtPr>
            <w:sdtEndPr>
              <w:rPr>
                <w:rStyle w:val="Style1"/>
              </w:rPr>
            </w:sdtEndPr>
            <w:sdtContent>
              <w:p w14:paraId="1BA7100C" w14:textId="22039126" w:rsidR="00597523" w:rsidRPr="00871035" w:rsidRDefault="00871035" w:rsidP="00201D0D">
                <w:pPr>
                  <w:rPr>
                    <w:rFonts w:asciiTheme="minorHAnsi" w:hAnsiTheme="minorHAnsi" w:cstheme="minorHAnsi"/>
                    <w:b w:val="0"/>
                    <w:sz w:val="22"/>
                    <w:szCs w:val="22"/>
                    <w:lang w:val="hr-HR"/>
                  </w:rPr>
                </w:pPr>
                <w:r w:rsidRPr="0087103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  <w:sdt>
                  <w:sdtPr>
                    <w:rPr>
                      <w:rStyle w:val="Style1"/>
                      <w:rFonts w:asciiTheme="minorHAnsi" w:hAnsiTheme="minorHAnsi" w:cstheme="minorHAnsi"/>
                      <w:sz w:val="22"/>
                      <w:szCs w:val="22"/>
                    </w:rPr>
                    <w:id w:val="1030224895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lang w:val="hr-HR"/>
                    </w:rPr>
                  </w:sdtEndPr>
                  <w:sdtContent>
                    <w:r w:rsidR="006B121D" w:rsidRPr="00B7228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  <w:tr w:rsidR="004D6B75" w:rsidRPr="004D6B75" w14:paraId="28AE36C3" w14:textId="77777777" w:rsidTr="00201D0D">
        <w:trPr>
          <w:trHeight w:val="510"/>
        </w:trPr>
        <w:tc>
          <w:tcPr>
            <w:tcW w:w="3584" w:type="dxa"/>
            <w:vAlign w:val="center"/>
          </w:tcPr>
          <w:p w14:paraId="14D34492" w14:textId="77777777" w:rsidR="001B126C" w:rsidRPr="004D6B75" w:rsidRDefault="001B126C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IME: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2109068980"/>
            <w:placeholder>
              <w:docPart w:val="DefaultPlaceholder_-1854013440"/>
            </w:placeholder>
          </w:sdtPr>
          <w:sdtEndPr/>
          <w:sdtContent>
            <w:tc>
              <w:tcPr>
                <w:tcW w:w="5508" w:type="dxa"/>
                <w:gridSpan w:val="2"/>
                <w:vAlign w:val="center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2"/>
                    <w:szCs w:val="22"/>
                    <w:lang w:val="hr-HR"/>
                  </w:rPr>
                  <w:id w:val="-78064358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7FA4ED0" w14:textId="20AFF2B1" w:rsidR="00597523" w:rsidRPr="00871035" w:rsidRDefault="00871035" w:rsidP="00201D0D">
                    <w:p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</w:pPr>
                    <w:r w:rsidRPr="00871035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D6B75" w:rsidRPr="004D6B75" w14:paraId="52FBB704" w14:textId="77777777" w:rsidTr="00201D0D">
        <w:trPr>
          <w:trHeight w:val="510"/>
        </w:trPr>
        <w:tc>
          <w:tcPr>
            <w:tcW w:w="3584" w:type="dxa"/>
            <w:vAlign w:val="center"/>
          </w:tcPr>
          <w:p w14:paraId="12CAFF32" w14:textId="77077AB1" w:rsidR="004D6B75" w:rsidRPr="004D6B75" w:rsidRDefault="004D6B75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OIB: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-98894398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hr-HR"/>
                </w:rPr>
                <w:id w:val="-1920860416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5508" w:type="dxa"/>
                    <w:gridSpan w:val="2"/>
                    <w:vAlign w:val="center"/>
                  </w:tcPr>
                  <w:sdt>
                    <w:sdt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  <w:id w:val="-547688201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 w14:paraId="10ACDF35" w14:textId="51052607" w:rsidR="004D6B75" w:rsidRPr="00871035" w:rsidRDefault="00871035" w:rsidP="00201D0D">
                        <w:pPr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  <w:lang w:val="hr-HR"/>
                          </w:rPr>
                        </w:pPr>
                        <w:r w:rsidRPr="00871035">
                          <w:rPr>
                            <w:rStyle w:val="PlaceholderText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lick or tap here to enter text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4D6B75" w:rsidRPr="004D6B75" w14:paraId="54C56177" w14:textId="77777777" w:rsidTr="001A5998">
        <w:trPr>
          <w:trHeight w:val="510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6E578A91" w14:textId="77777777" w:rsidR="001A5998" w:rsidRPr="004D6B75" w:rsidRDefault="001A5998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Matični broj studenta / JMBAG: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1317989825"/>
            <w:placeholder>
              <w:docPart w:val="DefaultPlaceholder_-1854013440"/>
            </w:placeholder>
          </w:sdtPr>
          <w:sdtEndPr/>
          <w:sdtContent>
            <w:tc>
              <w:tcPr>
                <w:tcW w:w="2754" w:type="dxa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2"/>
                    <w:szCs w:val="22"/>
                    <w:lang w:val="hr-HR"/>
                  </w:rPr>
                  <w:id w:val="27475904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F6BDAC8" w14:textId="2D67BCE3" w:rsidR="001A5998" w:rsidRPr="00871035" w:rsidRDefault="00871035" w:rsidP="00201D0D">
                    <w:p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</w:pPr>
                    <w:r w:rsidRPr="00871035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-109416633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hr-HR"/>
                </w:rPr>
                <w:id w:val="-1466434749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2754" w:type="dxa"/>
                    <w:tcBorders>
                      <w:bottom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  <w:id w:val="-278257273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 w14:paraId="57B4F91B" w14:textId="45C63EBD" w:rsidR="001A5998" w:rsidRPr="00871035" w:rsidRDefault="00871035" w:rsidP="00201D0D">
                        <w:pPr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  <w:lang w:val="hr-HR"/>
                          </w:rPr>
                        </w:pPr>
                        <w:r w:rsidRPr="00871035">
                          <w:rPr>
                            <w:rStyle w:val="PlaceholderText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lick or tap here to enter text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4D6B75" w:rsidRPr="004D6B75" w14:paraId="4FD8A8CD" w14:textId="77777777" w:rsidTr="00201D0D">
        <w:trPr>
          <w:trHeight w:val="510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3338F835" w14:textId="77777777" w:rsidR="008F0C68" w:rsidRPr="004D6B75" w:rsidRDefault="008F0C68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STUDIJ</w:t>
            </w:r>
          </w:p>
          <w:p w14:paraId="2B96EB43" w14:textId="77777777" w:rsidR="008F0C68" w:rsidRPr="004D6B75" w:rsidRDefault="008F0C68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 xml:space="preserve">(stručni/ </w:t>
            </w:r>
            <w:r w:rsidR="00201D0D"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 xml:space="preserve">sveučilišni </w:t>
            </w: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pr</w:t>
            </w:r>
            <w:r w:rsidR="00201D0D"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ije</w:t>
            </w: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diplomski / diplomski):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-130300355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veučilišni prijediplomski studij" w:value="Sveučilišni prijediplomski studij"/>
              <w:listItem w:displayText="Sveučilišni diplomski studij" w:value="Sveučilišni diplomski studij"/>
              <w:listItem w:displayText="Stručni studij" w:value="Stručni studij"/>
              <w:listItem w:displayText="Stručni diplomski studij" w:value="Stručni diplomski studij"/>
              <w:listItem w:displayText="Doktorski studij" w:value="Doktorski studij"/>
              <w:listItem w:displayText="Programi cjeloživotnog učenja" w:value="Programi cjeloživotnog učenja"/>
              <w:listItem w:displayText="Ostalo" w:value="Ostalo"/>
            </w:dropDownList>
          </w:sdtPr>
          <w:sdtEndPr/>
          <w:sdtContent>
            <w:tc>
              <w:tcPr>
                <w:tcW w:w="55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7CC334B" w14:textId="71A8C6EF" w:rsidR="008F0C68" w:rsidRPr="00871035" w:rsidRDefault="004D6B75" w:rsidP="00201D0D">
                <w:pPr>
                  <w:rPr>
                    <w:rFonts w:asciiTheme="minorHAnsi" w:hAnsiTheme="minorHAnsi" w:cstheme="minorHAnsi"/>
                    <w:b w:val="0"/>
                    <w:sz w:val="22"/>
                    <w:szCs w:val="22"/>
                    <w:lang w:val="hr-HR"/>
                  </w:rPr>
                </w:pPr>
                <w:r w:rsidRPr="00871035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D6B75" w:rsidRPr="004D6B75" w14:paraId="09608681" w14:textId="77777777" w:rsidTr="00201D0D">
        <w:trPr>
          <w:trHeight w:val="510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45D0912C" w14:textId="77777777" w:rsidR="008F0C68" w:rsidRPr="004D6B75" w:rsidRDefault="008F0C68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STATUS STUDENTA</w:t>
            </w:r>
          </w:p>
          <w:p w14:paraId="6D5E1082" w14:textId="77777777" w:rsidR="008F0C68" w:rsidRPr="004D6B75" w:rsidRDefault="008F0C68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(redoviti ili izvanredni):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-1507049427"/>
            <w:placeholder>
              <w:docPart w:val="DefaultPlaceholder_-1854013438"/>
            </w:placeholder>
            <w:showingPlcHdr/>
            <w:comboBox>
              <w:listItem w:value="Choose an item."/>
              <w:listItem w:displayText="Redoviti status" w:value="Redoviti status"/>
              <w:listItem w:displayText="Izvanredni status Opatija" w:value="Izvanredni status Opatija"/>
              <w:listItem w:displayText="Izvanredni status Zabok" w:value="Izvanredni status Zabok"/>
              <w:listItem w:displayText="Polaznik" w:value="Polaznik"/>
              <w:listItem w:displayText="Ostalo" w:value="Ostalo"/>
            </w:comboBox>
          </w:sdtPr>
          <w:sdtEndPr/>
          <w:sdtContent>
            <w:tc>
              <w:tcPr>
                <w:tcW w:w="55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CAC4F06" w14:textId="3048029D" w:rsidR="008F0C68" w:rsidRPr="00871035" w:rsidRDefault="004D6B75" w:rsidP="00201D0D">
                <w:pPr>
                  <w:rPr>
                    <w:rFonts w:asciiTheme="minorHAnsi" w:hAnsiTheme="minorHAnsi" w:cstheme="minorHAnsi"/>
                    <w:b w:val="0"/>
                    <w:sz w:val="22"/>
                    <w:szCs w:val="22"/>
                    <w:lang w:val="hr-HR"/>
                  </w:rPr>
                </w:pPr>
                <w:r w:rsidRPr="00871035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D6B75" w:rsidRPr="004D6B75" w14:paraId="418BD76B" w14:textId="77777777" w:rsidTr="00201D0D">
        <w:trPr>
          <w:trHeight w:val="510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5714B6DD" w14:textId="77777777" w:rsidR="008F0C68" w:rsidRPr="004D6B75" w:rsidRDefault="008F0C68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ADRESA stalnog boravišta: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-1598394939"/>
            <w:placeholder>
              <w:docPart w:val="DefaultPlaceholder_-1854013440"/>
            </w:placeholder>
          </w:sdtPr>
          <w:sdtEndPr/>
          <w:sdtContent>
            <w:tc>
              <w:tcPr>
                <w:tcW w:w="55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2"/>
                    <w:szCs w:val="22"/>
                    <w:lang w:val="hr-HR"/>
                  </w:rPr>
                  <w:id w:val="-166802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0B8185F" w14:textId="41A9715F" w:rsidR="008F0C68" w:rsidRPr="00871035" w:rsidRDefault="00871035" w:rsidP="00201D0D">
                    <w:p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</w:pPr>
                    <w:r w:rsidRPr="00871035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D6B75" w:rsidRPr="004D6B75" w14:paraId="325E7BE5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3F4B8" w14:textId="77777777" w:rsidR="008F0C68" w:rsidRPr="004D6B75" w:rsidRDefault="008F0C68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TELEFON: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620879652"/>
            <w:placeholder>
              <w:docPart w:val="DefaultPlaceholder_-1854013440"/>
            </w:placeholder>
          </w:sdtPr>
          <w:sdtEndPr/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2"/>
                    <w:szCs w:val="22"/>
                    <w:lang w:val="hr-HR"/>
                  </w:rPr>
                  <w:id w:val="146663292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A60104F" w14:textId="21B2DC55" w:rsidR="008F0C68" w:rsidRPr="00871035" w:rsidRDefault="00871035" w:rsidP="00201D0D">
                    <w:p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</w:pPr>
                    <w:r w:rsidRPr="00871035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D6B75" w:rsidRPr="004D6B75" w14:paraId="43B421CD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3C7D2" w14:textId="77777777" w:rsidR="008F0C68" w:rsidRPr="004D6B75" w:rsidRDefault="008F0C68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NAZIV I SJEDIŠTE BANKE: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755641812"/>
            <w:placeholder>
              <w:docPart w:val="DefaultPlaceholder_-1854013440"/>
            </w:placeholder>
          </w:sdtPr>
          <w:sdtEndPr/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2"/>
                    <w:szCs w:val="22"/>
                    <w:lang w:val="hr-HR"/>
                  </w:rPr>
                  <w:id w:val="-24155726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AD5B602" w14:textId="470C2FDC" w:rsidR="008F0C68" w:rsidRPr="00871035" w:rsidRDefault="00871035" w:rsidP="00201D0D">
                    <w:p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</w:pPr>
                    <w:r w:rsidRPr="00871035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D6B75" w:rsidRPr="004D6B75" w14:paraId="53757C6C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17C5A" w14:textId="77777777" w:rsidR="008F0C68" w:rsidRPr="004D6B75" w:rsidRDefault="00BA7317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IBAN PLATITELJA</w:t>
            </w:r>
            <w:r w:rsidR="008F0C68"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1335496933"/>
            <w:placeholder>
              <w:docPart w:val="DefaultPlaceholder_-1854013440"/>
            </w:placeholder>
          </w:sdtPr>
          <w:sdtEndPr/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2"/>
                    <w:szCs w:val="22"/>
                    <w:lang w:val="hr-HR"/>
                  </w:rPr>
                  <w:id w:val="-18461611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28C8274" w14:textId="08301F48" w:rsidR="008F0C68" w:rsidRPr="00871035" w:rsidRDefault="00871035" w:rsidP="00201D0D">
                    <w:p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</w:pPr>
                    <w:r w:rsidRPr="00871035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D6B75" w:rsidRPr="004D6B75" w14:paraId="592892F0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324BB" w14:textId="77777777" w:rsidR="008F0C68" w:rsidRPr="004D6B75" w:rsidRDefault="008F0C68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DATUM UPLATE: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1179624078"/>
            <w:placeholder>
              <w:docPart w:val="DefaultPlaceholder_-1854013437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15108C" w14:textId="3EEB270E" w:rsidR="00431E71" w:rsidRPr="00871035" w:rsidRDefault="004D6B75" w:rsidP="00201D0D">
                <w:pPr>
                  <w:rPr>
                    <w:rFonts w:asciiTheme="minorHAnsi" w:hAnsiTheme="minorHAnsi" w:cstheme="minorHAnsi"/>
                    <w:b w:val="0"/>
                    <w:sz w:val="22"/>
                    <w:szCs w:val="22"/>
                    <w:lang w:val="hr-HR"/>
                  </w:rPr>
                </w:pPr>
                <w:r w:rsidRPr="00871035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D6B75" w:rsidRPr="004D6B75" w14:paraId="59BF6762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F75A" w14:textId="77777777" w:rsidR="008F0C68" w:rsidRPr="004D6B75" w:rsidRDefault="008F0C68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IZNOS UPLATE:</w:t>
            </w:r>
          </w:p>
          <w:p w14:paraId="21B2FC55" w14:textId="77777777" w:rsidR="00525F4A" w:rsidRPr="004D6B75" w:rsidRDefault="00525F4A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(uz zamolbu potrebno dostaviti dokaz o uplati)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-249439794"/>
            <w:placeholder>
              <w:docPart w:val="DefaultPlaceholder_-1854013440"/>
            </w:placeholder>
          </w:sdtPr>
          <w:sdtEndPr/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2"/>
                    <w:szCs w:val="22"/>
                    <w:lang w:val="hr-HR"/>
                  </w:rPr>
                  <w:id w:val="111224965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A870B0A" w14:textId="40E86ACF" w:rsidR="00431E71" w:rsidRPr="00871035" w:rsidRDefault="00871035" w:rsidP="00201D0D">
                    <w:p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</w:pPr>
                    <w:r w:rsidRPr="00871035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D6B75" w:rsidRPr="004D6B75" w14:paraId="3C15D651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DF1E5" w14:textId="77777777" w:rsidR="008F0C68" w:rsidRPr="004D6B75" w:rsidRDefault="008F0C68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IZNOS POVRATA SREDSTAVA: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873658753"/>
            <w:placeholder>
              <w:docPart w:val="DefaultPlaceholder_-1854013440"/>
            </w:placeholder>
          </w:sdtPr>
          <w:sdtEndPr/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2"/>
                    <w:szCs w:val="22"/>
                    <w:lang w:val="hr-HR"/>
                  </w:rPr>
                  <w:id w:val="142414186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965A91F" w14:textId="0CFAE180" w:rsidR="008F0C68" w:rsidRPr="00871035" w:rsidRDefault="00871035" w:rsidP="00201D0D">
                    <w:p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</w:pPr>
                    <w:r w:rsidRPr="00871035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D6B75" w:rsidRPr="004D6B75" w14:paraId="77635ACC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BA2EA" w14:textId="77777777" w:rsidR="008F0C68" w:rsidRPr="004D6B75" w:rsidRDefault="008F0C68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4D6B7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RAZLOG POVRATA SREDSTAVA: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1108091086"/>
            <w:placeholder>
              <w:docPart w:val="DefaultPlaceholder_-1854013440"/>
            </w:placeholder>
          </w:sdtPr>
          <w:sdtEndPr/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Theme="minorHAnsi" w:hAnsiTheme="minorHAnsi" w:cstheme="minorHAnsi"/>
                    <w:b w:val="0"/>
                    <w:sz w:val="22"/>
                    <w:szCs w:val="22"/>
                    <w:lang w:val="hr-HR"/>
                  </w:rPr>
                  <w:id w:val="-165159194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B35BB69" w14:textId="7CCA3DA1" w:rsidR="008F0C68" w:rsidRPr="00871035" w:rsidRDefault="00871035" w:rsidP="00201D0D">
                    <w:pP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  <w:lang w:val="hr-HR"/>
                      </w:rPr>
                    </w:pPr>
                    <w:r w:rsidRPr="00871035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D6B75" w:rsidRPr="004D6B75" w14:paraId="15E6323D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F3208" w14:textId="77777777" w:rsidR="00201D0D" w:rsidRPr="00871035" w:rsidRDefault="00201D0D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87103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  <w:lang w:val="hr-HR"/>
            </w:rPr>
            <w:id w:val="1356772635"/>
            <w:placeholder>
              <w:docPart w:val="DefaultPlaceholder_-1854013437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55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4F225E" w14:textId="1C332D11" w:rsidR="00201D0D" w:rsidRPr="00871035" w:rsidRDefault="004D6B75" w:rsidP="00201D0D">
                <w:pPr>
                  <w:rPr>
                    <w:rFonts w:asciiTheme="minorHAnsi" w:hAnsiTheme="minorHAnsi" w:cstheme="minorHAnsi"/>
                    <w:b w:val="0"/>
                    <w:sz w:val="22"/>
                    <w:szCs w:val="22"/>
                    <w:lang w:val="hr-HR"/>
                  </w:rPr>
                </w:pPr>
                <w:r w:rsidRPr="00871035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4D6B75" w:rsidRPr="004D6B75" w14:paraId="6F820543" w14:textId="77777777" w:rsidTr="00201D0D">
        <w:trPr>
          <w:trHeight w:val="510"/>
        </w:trPr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14:paraId="3B220994" w14:textId="77777777" w:rsidR="00201D0D" w:rsidRPr="00871035" w:rsidRDefault="00201D0D" w:rsidP="00201D0D">
            <w:pPr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</w:pPr>
            <w:r w:rsidRPr="00871035">
              <w:rPr>
                <w:rFonts w:asciiTheme="minorHAnsi" w:hAnsiTheme="minorHAnsi" w:cstheme="minorHAnsi"/>
                <w:bCs w:val="0"/>
                <w:color w:val="002060"/>
                <w:sz w:val="22"/>
                <w:szCs w:val="22"/>
                <w:lang w:val="hr-HR"/>
              </w:rPr>
              <w:t>Potpis studenta: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</w:tcBorders>
            <w:vAlign w:val="center"/>
          </w:tcPr>
          <w:p w14:paraId="23D64E2E" w14:textId="77777777" w:rsidR="00201D0D" w:rsidRPr="00871035" w:rsidRDefault="00201D0D" w:rsidP="00201D0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</w:pPr>
          </w:p>
        </w:tc>
      </w:tr>
    </w:tbl>
    <w:p w14:paraId="6A10D146" w14:textId="77777777" w:rsidR="001B126C" w:rsidRPr="0071113D" w:rsidRDefault="001B126C" w:rsidP="001B126C">
      <w:pPr>
        <w:rPr>
          <w:rFonts w:ascii="Calibri" w:hAnsi="Calibri"/>
          <w:b w:val="0"/>
          <w:sz w:val="28"/>
          <w:szCs w:val="28"/>
          <w:lang w:val="hr-HR"/>
        </w:rPr>
      </w:pPr>
    </w:p>
    <w:sectPr w:rsidR="001B126C" w:rsidRPr="0071113D" w:rsidSect="000943DE"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jNVHacnUCf58k0w4iySWaqhhpqaMeH2UE/VnppRPWF95Yw2GCC5nf+7Q0ySVXadPMQVMoo/A5cx3ElATLsy8g==" w:salt="YNfMo7LWQU6Dxl3zpxCoOw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EF"/>
    <w:rsid w:val="000553A9"/>
    <w:rsid w:val="000943DE"/>
    <w:rsid w:val="000B75AD"/>
    <w:rsid w:val="000C713E"/>
    <w:rsid w:val="00110B08"/>
    <w:rsid w:val="001524EF"/>
    <w:rsid w:val="001561E6"/>
    <w:rsid w:val="001704F8"/>
    <w:rsid w:val="00186B1C"/>
    <w:rsid w:val="001A5998"/>
    <w:rsid w:val="001B126C"/>
    <w:rsid w:val="00201D0D"/>
    <w:rsid w:val="002C4BE5"/>
    <w:rsid w:val="0040317B"/>
    <w:rsid w:val="004111ED"/>
    <w:rsid w:val="00421E36"/>
    <w:rsid w:val="00431E71"/>
    <w:rsid w:val="00453B97"/>
    <w:rsid w:val="004D6B75"/>
    <w:rsid w:val="0051269B"/>
    <w:rsid w:val="00515197"/>
    <w:rsid w:val="00525F4A"/>
    <w:rsid w:val="00525F4B"/>
    <w:rsid w:val="00575CE7"/>
    <w:rsid w:val="0059069E"/>
    <w:rsid w:val="00597523"/>
    <w:rsid w:val="006623C4"/>
    <w:rsid w:val="006B121D"/>
    <w:rsid w:val="006C7C1A"/>
    <w:rsid w:val="006E70F4"/>
    <w:rsid w:val="0070520E"/>
    <w:rsid w:val="0071113D"/>
    <w:rsid w:val="0074390F"/>
    <w:rsid w:val="00745622"/>
    <w:rsid w:val="00794E4D"/>
    <w:rsid w:val="00804BF2"/>
    <w:rsid w:val="00871035"/>
    <w:rsid w:val="00884515"/>
    <w:rsid w:val="008F0C68"/>
    <w:rsid w:val="00906740"/>
    <w:rsid w:val="00906B41"/>
    <w:rsid w:val="00A13528"/>
    <w:rsid w:val="00A24C82"/>
    <w:rsid w:val="00AE68E7"/>
    <w:rsid w:val="00B234A9"/>
    <w:rsid w:val="00B7589A"/>
    <w:rsid w:val="00BA7317"/>
    <w:rsid w:val="00C07CD2"/>
    <w:rsid w:val="00C85FF1"/>
    <w:rsid w:val="00CA2C9E"/>
    <w:rsid w:val="00D52D26"/>
    <w:rsid w:val="00E05908"/>
    <w:rsid w:val="00E07F6C"/>
    <w:rsid w:val="00E571F2"/>
    <w:rsid w:val="00E64AED"/>
    <w:rsid w:val="00E64D55"/>
    <w:rsid w:val="00EF617B"/>
    <w:rsid w:val="00F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1D708"/>
  <w15:chartTrackingRefBased/>
  <w15:docId w15:val="{BA370CD1-0DA8-4EB5-B537-E017CD11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kern w:val="2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56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6B75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B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B75"/>
    <w:rPr>
      <w:b/>
      <w:bCs/>
      <w:i/>
      <w:iCs/>
      <w:color w:val="4472C4" w:themeColor="accent1"/>
      <w:kern w:val="22"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rsid w:val="004D6B7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D8FD-255B-4B9B-A003-CF6578E5C02A}"/>
      </w:docPartPr>
      <w:docPartBody>
        <w:p w:rsidR="00345A40" w:rsidRDefault="00B06BA4">
          <w:r w:rsidRPr="00B722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4325-CD3B-48CD-8E1F-9053483BA0E6}"/>
      </w:docPartPr>
      <w:docPartBody>
        <w:p w:rsidR="00345A40" w:rsidRDefault="00B06BA4">
          <w:r w:rsidRPr="00B722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545D-5D63-4C4D-A0AD-49124C979611}"/>
      </w:docPartPr>
      <w:docPartBody>
        <w:p w:rsidR="00345A40" w:rsidRDefault="00B06BA4">
          <w:r w:rsidRPr="00B722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A4"/>
    <w:rsid w:val="001F7644"/>
    <w:rsid w:val="00345A40"/>
    <w:rsid w:val="007F7877"/>
    <w:rsid w:val="00B0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B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BA91-E807-44E0-ADCC-FE565A4E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cp:lastModifiedBy>Denis</cp:lastModifiedBy>
  <cp:revision>10</cp:revision>
  <cp:lastPrinted>2022-01-12T13:47:00Z</cp:lastPrinted>
  <dcterms:created xsi:type="dcterms:W3CDTF">2026-02-20T13:12:00Z</dcterms:created>
  <dcterms:modified xsi:type="dcterms:W3CDTF">2026-02-20T13:29:00Z</dcterms:modified>
</cp:coreProperties>
</file>